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F6220">
              <w:rPr>
                <w:rFonts w:ascii="Times New Roman" w:hAnsi="Times New Roman" w:cs="Times New Roman"/>
                <w:color w:val="000000"/>
              </w:rPr>
              <w:t>1701580010002</w:t>
            </w:r>
            <w:r w:rsidR="00742D7A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62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62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F622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2D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0FB9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FD301C-DEC2-403A-B8A5-551B2EC8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EB0C-D30B-4571-A9C7-78216A3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